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3EA" w:rsidRPr="000716FB" w:rsidRDefault="00EA03EA" w:rsidP="000716FB">
      <w:pPr>
        <w:ind w:left="-810" w:firstLine="810"/>
        <w:rPr>
          <w:rFonts w:ascii="Times New Roman" w:hAnsi="Times New Roman" w:cs="Times New Roman"/>
        </w:rPr>
      </w:pPr>
    </w:p>
    <w:p w:rsidR="000716FB" w:rsidRPr="00E15550" w:rsidRDefault="00E15550" w:rsidP="00E15550">
      <w:pPr>
        <w:ind w:left="3510" w:firstLine="9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</w:t>
      </w:r>
      <w:r w:rsidR="000716FB" w:rsidRPr="00E15550">
        <w:rPr>
          <w:b/>
          <w:sz w:val="28"/>
          <w:szCs w:val="28"/>
          <w:u w:val="single"/>
        </w:rPr>
        <w:t>Web Base Project</w:t>
      </w:r>
    </w:p>
    <w:p w:rsidR="00E15550" w:rsidRDefault="00E15550" w:rsidP="00E15550">
      <w:pPr>
        <w:ind w:left="-81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32855" cy="348678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48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550" w:rsidRPr="00367FF1" w:rsidRDefault="00E15550" w:rsidP="00E15550">
      <w:pPr>
        <w:ind w:left="-810"/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  <w:r w:rsidRPr="00E15550">
        <w:rPr>
          <w:rFonts w:ascii="Times New Roman" w:hAnsi="Times New Roman" w:cs="Times New Roman"/>
          <w:b/>
          <w:color w:val="666666"/>
          <w:sz w:val="24"/>
          <w:szCs w:val="24"/>
          <w:u w:val="single"/>
          <w:shd w:val="clear" w:color="auto" w:fill="FFFFFF"/>
        </w:rPr>
        <w:t>Presentation layer</w:t>
      </w:r>
      <w:r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:-</w:t>
      </w:r>
      <w:r w:rsidRPr="00367FF1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The presentation layer resides at Layer 6 of the Open Systems Interconnection (</w:t>
      </w:r>
      <w:hyperlink r:id="rId9" w:history="1">
        <w:r w:rsidRPr="00367FF1">
          <w:rPr>
            <w:rStyle w:val="Hyperlink"/>
            <w:rFonts w:ascii="Times New Roman" w:hAnsi="Times New Roman" w:cs="Times New Roman"/>
            <w:color w:val="007CAD"/>
            <w:sz w:val="24"/>
            <w:szCs w:val="24"/>
            <w:shd w:val="clear" w:color="auto" w:fill="FFFFFF"/>
          </w:rPr>
          <w:t>OSI</w:t>
        </w:r>
      </w:hyperlink>
      <w:r w:rsidRPr="00367FF1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) communications model and ensures that communications that pass through it are in the appropriate form for the recipient application. </w:t>
      </w:r>
    </w:p>
    <w:p w:rsidR="00E15550" w:rsidRPr="00367FF1" w:rsidRDefault="00E15550" w:rsidP="00E15550">
      <w:pPr>
        <w:ind w:left="-810"/>
        <w:rPr>
          <w:rFonts w:ascii="Times New Roman" w:hAnsi="Times New Roman" w:cs="Times New Roman"/>
          <w:b/>
          <w:color w:val="4D5156"/>
          <w:sz w:val="17"/>
          <w:szCs w:val="17"/>
          <w:shd w:val="clear" w:color="auto" w:fill="FFFFFF"/>
        </w:rPr>
      </w:pPr>
      <w:r w:rsidRPr="00E15550">
        <w:rPr>
          <w:rFonts w:ascii="Times New Roman" w:hAnsi="Times New Roman" w:cs="Times New Roman"/>
          <w:sz w:val="24"/>
          <w:szCs w:val="24"/>
          <w:u w:val="single"/>
        </w:rPr>
        <w:t>Middleware layer</w:t>
      </w:r>
      <w:r>
        <w:rPr>
          <w:rFonts w:ascii="Times New Roman" w:hAnsi="Times New Roman" w:cs="Times New Roman"/>
          <w:sz w:val="24"/>
          <w:szCs w:val="24"/>
        </w:rPr>
        <w:t>:-</w:t>
      </w:r>
      <w:r w:rsidRPr="00E15550">
        <w:rPr>
          <w:rFonts w:ascii="Arial" w:hAnsi="Arial" w:cs="Arial"/>
          <w:color w:val="4D5156"/>
          <w:sz w:val="17"/>
          <w:szCs w:val="17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17"/>
          <w:szCs w:val="17"/>
          <w:shd w:val="clear" w:color="auto" w:fill="FFFFFF"/>
        </w:rPr>
        <w:t> </w:t>
      </w:r>
      <w:r w:rsidRPr="00367FF1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middleware is an abstraction layer that </w:t>
      </w:r>
      <w:r w:rsidRPr="00367FF1">
        <w:rPr>
          <w:rFonts w:ascii="Times New Roman" w:hAnsi="Times New Roman" w:cs="Times New Roman"/>
          <w:color w:val="040C28"/>
          <w:sz w:val="24"/>
          <w:szCs w:val="24"/>
        </w:rPr>
        <w:t>acts as an intermediary</w:t>
      </w:r>
      <w:r w:rsidRPr="00367FF1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.</w:t>
      </w:r>
      <w:r w:rsidRPr="00367FF1">
        <w:rPr>
          <w:rFonts w:ascii="Times New Roman" w:hAnsi="Times New Roman" w:cs="Times New Roman"/>
          <w:b/>
          <w:color w:val="4D5156"/>
          <w:sz w:val="17"/>
          <w:szCs w:val="17"/>
          <w:shd w:val="clear" w:color="auto" w:fill="FFFFFF"/>
        </w:rPr>
        <w:t> </w:t>
      </w:r>
    </w:p>
    <w:p w:rsidR="00367FF1" w:rsidRDefault="00367FF1" w:rsidP="00E15550">
      <w:pPr>
        <w:ind w:left="-810"/>
        <w:rPr>
          <w:rFonts w:ascii="Arial" w:hAnsi="Arial" w:cs="Arial"/>
          <w:color w:val="2021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atabase layer</w:t>
      </w:r>
      <w:r>
        <w:rPr>
          <w:rFonts w:ascii="Times New Roman" w:hAnsi="Times New Roman" w:cs="Times New Roman"/>
          <w:sz w:val="24"/>
          <w:szCs w:val="24"/>
        </w:rPr>
        <w:t>:-</w:t>
      </w:r>
      <w:r w:rsidRPr="00367FF1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367F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 Database layer </w:t>
      </w:r>
      <w:r w:rsidRPr="00367FF1">
        <w:rPr>
          <w:rFonts w:ascii="Times New Roman" w:hAnsi="Times New Roman" w:cs="Times New Roman"/>
          <w:color w:val="040C28"/>
          <w:sz w:val="24"/>
          <w:szCs w:val="24"/>
        </w:rPr>
        <w:t>consists of technologies that give your Web and mobile applications the ability to store and retrieve data</w:t>
      </w:r>
      <w:r>
        <w:rPr>
          <w:rFonts w:ascii="Arial" w:hAnsi="Arial" w:cs="Arial"/>
          <w:color w:val="202124"/>
          <w:shd w:val="clear" w:color="auto" w:fill="FFFFFF"/>
        </w:rPr>
        <w:t>. </w:t>
      </w:r>
    </w:p>
    <w:p w:rsidR="00367FF1" w:rsidRDefault="00367FF1" w:rsidP="00E15550">
      <w:pPr>
        <w:ind w:left="-810"/>
        <w:rPr>
          <w:rFonts w:ascii="Times New Roman" w:hAnsi="Times New Roman" w:cs="Times New Roman"/>
          <w:sz w:val="24"/>
          <w:szCs w:val="24"/>
        </w:rPr>
      </w:pPr>
      <w:r w:rsidRPr="00367FF1">
        <w:rPr>
          <w:rFonts w:ascii="Times New Roman" w:hAnsi="Times New Roman" w:cs="Times New Roman"/>
          <w:sz w:val="24"/>
          <w:szCs w:val="24"/>
          <w:u w:val="single"/>
        </w:rPr>
        <w:t>HTML Program</w:t>
      </w:r>
      <w:r>
        <w:rPr>
          <w:rFonts w:ascii="Times New Roman" w:hAnsi="Times New Roman" w:cs="Times New Roman"/>
          <w:sz w:val="24"/>
          <w:szCs w:val="24"/>
        </w:rPr>
        <w:t>:-</w:t>
      </w:r>
    </w:p>
    <w:p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html&gt;</w:t>
      </w:r>
    </w:p>
    <w:p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body bgcolor=yellow&gt;</w:t>
      </w:r>
    </w:p>
    <w:p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h1&gt;&lt;center&gt;Welcome To Web Project&lt;/center&gt;&lt;/h1&gt;&lt;hr&gt;</w:t>
      </w:r>
    </w:p>
    <w:p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form action=second&gt;</w:t>
      </w:r>
    </w:p>
    <w:p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table&gt;&lt;center&gt;</w:t>
      </w:r>
    </w:p>
    <w:p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tr&gt;&lt;td&gt;Enter your name&lt;td&gt;&lt;input type=text name=t1 size=20 required&gt;&lt;/tr&gt;</w:t>
      </w:r>
    </w:p>
    <w:p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tr&gt;&lt;td&gt;Enter your password&lt;td&gt;&lt;input type=password name=t2 size=20 required&gt;&lt;/tr&gt;</w:t>
      </w:r>
    </w:p>
    <w:p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tr&gt;&lt;td&gt;Enter your DOB&lt;td&gt;&lt;input type=date name=t3 size=20 required&gt;&lt;/tr&gt;</w:t>
      </w:r>
    </w:p>
    <w:p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tr&gt;&lt;td&gt;Enter time&lt;td&gt;&lt;input type=time name=t4 size=20 required&gt;&lt;/tr&gt;</w:t>
      </w:r>
    </w:p>
    <w:p w:rsidR="00195646" w:rsidRDefault="00195646" w:rsidP="006A1F36">
      <w:pPr>
        <w:ind w:left="-810"/>
        <w:rPr>
          <w:rFonts w:ascii="Times New Roman" w:hAnsi="Times New Roman" w:cs="Times New Roman"/>
          <w:sz w:val="20"/>
          <w:szCs w:val="20"/>
        </w:rPr>
      </w:pPr>
    </w:p>
    <w:p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tr&gt;&lt;td&gt;Enter your email&lt;td&gt;&lt;input type=email name=t5 size=20 required&gt;&lt;/tr&gt;</w:t>
      </w:r>
    </w:p>
    <w:p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tr&gt;&lt;td&gt;Enter your age&lt;td&gt;&lt;input type=number name=t6 size=20 required&gt;&lt;/tr&gt;</w:t>
      </w:r>
    </w:p>
    <w:p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tr&gt;&lt;td&gt;Enter your Gender&lt;td&gt;&lt;input type=radio name=t7 value=male&gt;Male&lt;input type=radio name=t7 value=female&gt;Female&lt;/tr&gt;</w:t>
      </w:r>
    </w:p>
    <w:p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tr&gt;&lt;td&gt;Lifestyle&lt;td&gt;&lt;input type=checkbox name=t8 value=Food&gt;Food&lt;input type=checkbox name=t8 value=Clothing&gt;Clothing&lt;input type=checkbox name=t9 value=Riding&gt;Riding&lt;input type=checkbox name=t10 value=Games&gt;Games&lt;input type=checkbox name=t8 value=Goal&gt;Goal&lt;/tr&gt;</w:t>
      </w:r>
    </w:p>
    <w:p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tr&gt;&lt;td&gt;Enter your Nationality&lt;td&gt;&lt;Select name=t11&gt;</w:t>
      </w:r>
    </w:p>
    <w:p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option&gt;Indian&lt;/option&gt;</w:t>
      </w:r>
    </w:p>
    <w:p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option&gt;American&lt;/option&gt;</w:t>
      </w:r>
    </w:p>
    <w:p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option&gt;Japanese&lt;/option&gt;</w:t>
      </w:r>
    </w:p>
    <w:p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input type="Reset" value="Reset"/&gt;</w:t>
      </w:r>
    </w:p>
    <w:p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/select&gt;</w:t>
      </w:r>
    </w:p>
    <w:p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/tr&gt;</w:t>
      </w:r>
    </w:p>
    <w:p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tr&gt;&lt;td&gt;&lt;td&gt;&lt;input type=submit value=submit&gt;&lt;/tr&gt;</w:t>
      </w:r>
    </w:p>
    <w:p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/center&gt;</w:t>
      </w:r>
    </w:p>
    <w:p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/table&gt;</w:t>
      </w:r>
    </w:p>
    <w:p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/form&gt;</w:t>
      </w:r>
    </w:p>
    <w:p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/body&gt;</w:t>
      </w:r>
    </w:p>
    <w:p w:rsidR="00367FF1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/html&gt;</w:t>
      </w:r>
    </w:p>
    <w:p w:rsidR="00E02EC0" w:rsidRPr="00E02EC0" w:rsidRDefault="00E02EC0" w:rsidP="006A1F36">
      <w:pPr>
        <w:ind w:left="-81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2EC0">
        <w:rPr>
          <w:rFonts w:ascii="Times New Roman" w:hAnsi="Times New Roman" w:cs="Times New Roman"/>
          <w:b/>
          <w:sz w:val="28"/>
          <w:szCs w:val="28"/>
          <w:u w:val="single"/>
        </w:rPr>
        <w:t>Tags Definitio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</w:p>
    <w:p w:rsidR="00E02EC0" w:rsidRDefault="006A1F36" w:rsidP="00E02EC0">
      <w:pPr>
        <w:ind w:left="-810"/>
        <w:rPr>
          <w:rFonts w:ascii="Times New Roman" w:hAnsi="Times New Roman" w:cs="Times New Roman"/>
          <w:sz w:val="24"/>
          <w:szCs w:val="24"/>
        </w:rPr>
      </w:pPr>
      <w:r w:rsidRPr="00E02EC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&lt;tr&gt;: The Table Row element. The &lt;tr&gt; HTML element </w:t>
      </w:r>
      <w:r w:rsidRPr="00E02EC0">
        <w:rPr>
          <w:rFonts w:ascii="Times New Roman" w:hAnsi="Times New Roman" w:cs="Times New Roman"/>
          <w:color w:val="040C28"/>
          <w:sz w:val="24"/>
          <w:szCs w:val="24"/>
        </w:rPr>
        <w:t>defines a row of cells in a table</w:t>
      </w:r>
      <w:r w:rsidRPr="00E02EC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:rsidR="00E02EC0" w:rsidRPr="00E02EC0" w:rsidRDefault="006A1F36" w:rsidP="00E02EC0">
      <w:pPr>
        <w:ind w:left="-810"/>
        <w:rPr>
          <w:rFonts w:ascii="Times New Roman" w:hAnsi="Times New Roman" w:cs="Times New Roman"/>
          <w:sz w:val="24"/>
          <w:szCs w:val="24"/>
        </w:rPr>
      </w:pPr>
      <w:r w:rsidRPr="00E02EC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&lt;td&gt; </w:t>
      </w:r>
      <w:r w:rsidR="00E02EC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:the &lt;td&gt; </w:t>
      </w:r>
      <w:r w:rsidRPr="00E02EC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ag </w:t>
      </w:r>
      <w:r w:rsidRPr="00E02EC0">
        <w:rPr>
          <w:rFonts w:ascii="Times New Roman" w:hAnsi="Times New Roman" w:cs="Times New Roman"/>
          <w:color w:val="040C28"/>
          <w:sz w:val="24"/>
          <w:szCs w:val="24"/>
        </w:rPr>
        <w:t>defines a standard data cell in an HTML table</w:t>
      </w:r>
      <w:r w:rsidRPr="00E02EC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:rsidR="00E02EC0" w:rsidRDefault="00E02EC0" w:rsidP="00E02EC0">
      <w:pPr>
        <w:ind w:left="-81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02EC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equired:-</w:t>
      </w:r>
      <w:r w:rsidRPr="00E02EC0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r w:rsidRPr="00E02EC0">
        <w:rPr>
          <w:rFonts w:ascii="Times New Roman" w:eastAsia="Times New Roman" w:hAnsi="Times New Roman" w:cs="Times New Roman"/>
          <w:color w:val="040C28"/>
          <w:sz w:val="24"/>
          <w:szCs w:val="24"/>
        </w:rPr>
        <w:t>indicates that the user must specify a value for the input before the owning form can be submitted</w:t>
      </w:r>
      <w:r w:rsidRPr="00E02EC0">
        <w:rPr>
          <w:rFonts w:ascii="Times New Roman" w:eastAsia="Times New Roman" w:hAnsi="Times New Roman" w:cs="Times New Roman"/>
          <w:color w:val="202124"/>
          <w:sz w:val="24"/>
          <w:szCs w:val="24"/>
        </w:rPr>
        <w:t>.</w:t>
      </w:r>
    </w:p>
    <w:p w:rsidR="00E02EC0" w:rsidRDefault="00E02EC0" w:rsidP="00E02EC0">
      <w:pPr>
        <w:ind w:left="-8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E02EC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 &lt;hr&gt; element is most often displayed as a horizontal rule that is used to separate content (or define a change) in an HTML page.</w:t>
      </w:r>
    </w:p>
    <w:p w:rsidR="00F71D82" w:rsidRDefault="00F71D82" w:rsidP="00E02EC0">
      <w:pPr>
        <w:ind w:left="-8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F71D82" w:rsidRDefault="00F71D82" w:rsidP="00E02EC0">
      <w:pPr>
        <w:ind w:left="-8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F71D82" w:rsidRDefault="00F71D82" w:rsidP="00E02EC0">
      <w:pPr>
        <w:ind w:left="-8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F71D82" w:rsidRDefault="00F71D82" w:rsidP="00E02EC0">
      <w:pPr>
        <w:ind w:left="-8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F71D82" w:rsidRDefault="00F71D82" w:rsidP="00E02EC0">
      <w:pPr>
        <w:ind w:left="-8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E02EC0" w:rsidRDefault="00F71D82" w:rsidP="00195646">
      <w:pPr>
        <w:pStyle w:val="ListParagraph"/>
        <w:numPr>
          <w:ilvl w:val="0"/>
          <w:numId w:val="1"/>
        </w:numPr>
        <w:ind w:left="-810" w:firstLine="0"/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</w:pPr>
      <w:r w:rsidRPr="00F71D82"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  <w:t>How to add google map to html coding</w:t>
      </w:r>
    </w:p>
    <w:p w:rsidR="00F71D82" w:rsidRPr="00F71D82" w:rsidRDefault="00F71D82" w:rsidP="0081342F">
      <w:pPr>
        <w:pStyle w:val="ListParagraph"/>
        <w:numPr>
          <w:ilvl w:val="0"/>
          <w:numId w:val="2"/>
        </w:numPr>
        <w:ind w:left="-450"/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sing &lt;iframe&gt;link&lt;/iframe&gt;</w:t>
      </w:r>
    </w:p>
    <w:p w:rsidR="00F71D82" w:rsidRPr="00F71D82" w:rsidRDefault="00F71D82" w:rsidP="0081342F">
      <w:pPr>
        <w:pStyle w:val="ListParagraph"/>
        <w:ind w:left="-450"/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</w:pPr>
    </w:p>
    <w:p w:rsidR="00F71D82" w:rsidRDefault="00F71D82" w:rsidP="0081342F">
      <w:pPr>
        <w:pStyle w:val="ListParagraph"/>
        <w:numPr>
          <w:ilvl w:val="0"/>
          <w:numId w:val="3"/>
        </w:numPr>
        <w:ind w:left="-45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06B3B">
        <w:rPr>
          <w:rFonts w:ascii="Times New Roman" w:hAnsi="Times New Roman" w:cs="Times New Roman"/>
          <w:color w:val="202124"/>
          <w:sz w:val="24"/>
          <w:szCs w:val="24"/>
          <w:u w:val="single"/>
          <w:shd w:val="clear" w:color="auto" w:fill="FFFFFF"/>
        </w:rPr>
        <w:t>step1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-Go to google map</w:t>
      </w:r>
    </w:p>
    <w:p w:rsidR="00F71D82" w:rsidRDefault="00F71D82" w:rsidP="0081342F">
      <w:pPr>
        <w:pStyle w:val="ListParagraph"/>
        <w:ind w:left="-45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>
            <wp:extent cx="621013" cy="566382"/>
            <wp:effectExtent l="19050" t="0" r="7637" b="0"/>
            <wp:docPr id="14" name="Picture 14" descr="C:\Users\snare\Pictures\Screenshots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nare\Pictures\Screenshots\Screenshot (28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1498" t="19312" r="2147" b="70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15" cy="56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D82" w:rsidRDefault="00F71D82" w:rsidP="0081342F">
      <w:pPr>
        <w:pStyle w:val="ListParagraph"/>
        <w:numPr>
          <w:ilvl w:val="0"/>
          <w:numId w:val="3"/>
        </w:numPr>
        <w:ind w:left="-45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06B3B">
        <w:rPr>
          <w:rFonts w:ascii="Times New Roman" w:hAnsi="Times New Roman" w:cs="Times New Roman"/>
          <w:color w:val="202124"/>
          <w:sz w:val="24"/>
          <w:szCs w:val="24"/>
          <w:u w:val="single"/>
          <w:shd w:val="clear" w:color="auto" w:fill="FFFFFF"/>
        </w:rPr>
        <w:t>step2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-</w:t>
      </w:r>
      <w:r w:rsidR="00906B3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nter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he location in the google map</w:t>
      </w:r>
    </w:p>
    <w:p w:rsidR="00906B3B" w:rsidRDefault="00906B3B" w:rsidP="0081342F">
      <w:pPr>
        <w:pStyle w:val="ListParagraph"/>
        <w:ind w:left="-45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>
            <wp:extent cx="1897180" cy="1699146"/>
            <wp:effectExtent l="19050" t="0" r="7820" b="0"/>
            <wp:docPr id="15" name="Picture 15" descr="C:\Users\snare\Pictures\Screenshots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nare\Pictures\Screenshots\Screenshot (2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103" t="8788" r="64990" b="43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180" cy="169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42F" w:rsidRDefault="0081342F" w:rsidP="0081342F">
      <w:pPr>
        <w:pStyle w:val="ListParagraph"/>
        <w:ind w:left="-45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F71D82" w:rsidRDefault="00F71D82" w:rsidP="0081342F">
      <w:pPr>
        <w:pStyle w:val="ListParagraph"/>
        <w:numPr>
          <w:ilvl w:val="0"/>
          <w:numId w:val="3"/>
        </w:numPr>
        <w:ind w:left="-45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06B3B">
        <w:rPr>
          <w:rFonts w:ascii="Times New Roman" w:hAnsi="Times New Roman" w:cs="Times New Roman"/>
          <w:color w:val="202124"/>
          <w:sz w:val="24"/>
          <w:szCs w:val="24"/>
          <w:u w:val="single"/>
          <w:shd w:val="clear" w:color="auto" w:fill="FFFFFF"/>
        </w:rPr>
        <w:t>step3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-</w:t>
      </w:r>
      <w:r w:rsidR="00906B3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fter searching the location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 w:rsidR="00906B3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lick on share</w:t>
      </w:r>
    </w:p>
    <w:p w:rsidR="00906B3B" w:rsidRDefault="00203EB7" w:rsidP="0081342F">
      <w:pPr>
        <w:pStyle w:val="ListParagraph"/>
        <w:ind w:left="-45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</w:rPr>
        <w:pict>
          <v:roundrect id="_x0000_s1026" style="position:absolute;left:0;text-align:left;margin-left:93.1pt;margin-top:152.5pt;width:30.1pt;height:25.8pt;z-index:251658240" arcsize="10923f" filled="f" strokecolor="#0d0d0d [3069]" strokeweight="3pt"/>
        </w:pict>
      </w:r>
      <w:r w:rsidR="00906B3B"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>
            <wp:extent cx="1884178" cy="2382565"/>
            <wp:effectExtent l="19050" t="0" r="1772" b="0"/>
            <wp:docPr id="16" name="Picture 16" descr="C:\Users\snare\Pictures\Screenshots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nare\Pictures\Screenshots\Screenshot (2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302" t="9171" r="64894" b="24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78" cy="238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42F" w:rsidRDefault="0081342F" w:rsidP="0081342F">
      <w:pPr>
        <w:pStyle w:val="ListParagraph"/>
        <w:ind w:left="-45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F71D82" w:rsidRDefault="00F71D82" w:rsidP="0081342F">
      <w:pPr>
        <w:pStyle w:val="ListParagraph"/>
        <w:numPr>
          <w:ilvl w:val="0"/>
          <w:numId w:val="3"/>
        </w:numPr>
        <w:ind w:left="-45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06B3B">
        <w:rPr>
          <w:rFonts w:ascii="Times New Roman" w:hAnsi="Times New Roman" w:cs="Times New Roman"/>
          <w:color w:val="202124"/>
          <w:sz w:val="24"/>
          <w:szCs w:val="24"/>
          <w:u w:val="single"/>
          <w:shd w:val="clear" w:color="auto" w:fill="FFFFFF"/>
        </w:rPr>
        <w:t>step4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-click on Embed on map</w:t>
      </w:r>
    </w:p>
    <w:p w:rsidR="00906B3B" w:rsidRDefault="00203EB7" w:rsidP="0081342F">
      <w:pPr>
        <w:pStyle w:val="ListParagraph"/>
        <w:ind w:left="-45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03EB7">
        <w:rPr>
          <w:rFonts w:ascii="Times New Roman" w:hAnsi="Times New Roman" w:cs="Times New Roman"/>
          <w:noProof/>
          <w:color w:val="202124"/>
          <w:sz w:val="24"/>
          <w:szCs w:val="24"/>
        </w:rPr>
        <w:pict>
          <v:roundrect id="_x0000_s1027" style="position:absolute;left:0;text-align:left;margin-left:24.3pt;margin-top:16.75pt;width:43pt;height:14pt;z-index:251659264" arcsize="10923f" filled="f" fillcolor="#484329 [814]" strokecolor="#e36c0a [2409]" strokeweight="2.25pt"/>
        </w:pict>
      </w:r>
      <w:r w:rsidR="00906B3B" w:rsidRPr="00906B3B"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t xml:space="preserve"> </w:t>
      </w:r>
      <w:r w:rsidR="00906B3B" w:rsidRPr="00906B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06B3B"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>
            <wp:extent cx="1352550" cy="443552"/>
            <wp:effectExtent l="19050" t="0" r="0" b="0"/>
            <wp:docPr id="18" name="Picture 18" descr="C:\Users\snare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nare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6400" t="9938" r="52238" b="77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43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42F" w:rsidRPr="0081342F" w:rsidRDefault="0081342F" w:rsidP="0081342F">
      <w:pPr>
        <w:pStyle w:val="ListParagraph"/>
        <w:ind w:left="-45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F71D82" w:rsidRDefault="00F71D82" w:rsidP="0081342F">
      <w:pPr>
        <w:pStyle w:val="ListParagraph"/>
        <w:numPr>
          <w:ilvl w:val="0"/>
          <w:numId w:val="3"/>
        </w:numPr>
        <w:ind w:left="-45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06B3B">
        <w:rPr>
          <w:rFonts w:ascii="Times New Roman" w:hAnsi="Times New Roman" w:cs="Times New Roman"/>
          <w:color w:val="202124"/>
          <w:sz w:val="24"/>
          <w:szCs w:val="24"/>
          <w:u w:val="single"/>
          <w:shd w:val="clear" w:color="auto" w:fill="FFFFFF"/>
        </w:rPr>
        <w:t>step5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-click on copy HTML link</w:t>
      </w:r>
    </w:p>
    <w:p w:rsidR="00906B3B" w:rsidRDefault="00203EB7" w:rsidP="0081342F">
      <w:pPr>
        <w:pStyle w:val="ListParagraph"/>
        <w:ind w:left="-45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</w:rPr>
        <w:pict>
          <v:roundrect id="_x0000_s1028" style="position:absolute;left:0;text-align:left;margin-left:178.5pt;margin-top:36.9pt;width:29.55pt;height:13.4pt;z-index:251660288" arcsize="10923f" filled="f" strokecolor="#548dd4 [1951]"/>
        </w:pict>
      </w:r>
      <w:r w:rsidR="00906B3B"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>
            <wp:extent cx="2946486" cy="709683"/>
            <wp:effectExtent l="19050" t="0" r="6264" b="0"/>
            <wp:docPr id="19" name="Picture 19" descr="C:\Users\snare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nare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6397" t="9157" r="27120" b="71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86" cy="70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42F" w:rsidRDefault="0081342F" w:rsidP="0081342F">
      <w:pPr>
        <w:pStyle w:val="ListParagraph"/>
        <w:ind w:left="-45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195646" w:rsidRDefault="00195646" w:rsidP="00195646">
      <w:pPr>
        <w:pStyle w:val="ListParagraph"/>
        <w:ind w:left="-450"/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</w:pPr>
    </w:p>
    <w:p w:rsidR="0081342F" w:rsidRPr="0081342F" w:rsidRDefault="0081342F" w:rsidP="0081342F">
      <w:pPr>
        <w:pStyle w:val="ListParagraph"/>
        <w:numPr>
          <w:ilvl w:val="0"/>
          <w:numId w:val="1"/>
        </w:numPr>
        <w:ind w:left="-450"/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</w:pPr>
      <w:r w:rsidRPr="0081342F"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  <w:t>Enter the codings for the map</w:t>
      </w:r>
    </w:p>
    <w:p w:rsidR="0081342F" w:rsidRPr="0081342F" w:rsidRDefault="0081342F" w:rsidP="0081342F">
      <w:pPr>
        <w:pStyle w:val="ListParagraph"/>
        <w:ind w:left="-9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1342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&lt;html&gt;</w:t>
      </w:r>
    </w:p>
    <w:p w:rsidR="0081342F" w:rsidRPr="0081342F" w:rsidRDefault="0081342F" w:rsidP="0081342F">
      <w:pPr>
        <w:pStyle w:val="ListParagraph"/>
        <w:ind w:left="-9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1342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&lt;body bgcolor="yellow"&gt;</w:t>
      </w:r>
    </w:p>
    <w:p w:rsidR="0081342F" w:rsidRPr="0081342F" w:rsidRDefault="0081342F" w:rsidP="0081342F">
      <w:pPr>
        <w:pStyle w:val="ListParagraph"/>
        <w:ind w:left="-9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1342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&lt;center&gt;&lt;h1&gt;Location  to Vidyavahini college&lt;/h1&gt;</w:t>
      </w:r>
    </w:p>
    <w:p w:rsidR="0081342F" w:rsidRPr="0081342F" w:rsidRDefault="0081342F" w:rsidP="0081342F">
      <w:pPr>
        <w:pStyle w:val="ListParagraph"/>
        <w:ind w:left="-9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&lt;iframe\</w:t>
      </w:r>
      <w:r w:rsidRPr="0081342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rc="https://www.google.com/maps/embed?pb=!1m18!1m12!1m3!1d3887.094759384059!2d77.58698927392483!3d13.029637313605496!2m3!1f0!2f0!3f0!3m2!1i1024!2i768!4f13.1!3m3!1m2!1s0x3bae17bc281a3f8d%3A0xbb4669c3b202322f!2sVidyavahini%20First%20Grade%20College!5e0!3m2!1sen!2sin!4v1684469831146!5m2!1sen!2sin" width="1350" height="550" style="border:0;" allowfullscreen="" loading="lazy" referrerpolicy="no-referrer-when-downgrade"&gt;&lt;/iframe&gt;</w:t>
      </w:r>
    </w:p>
    <w:p w:rsidR="0081342F" w:rsidRPr="0081342F" w:rsidRDefault="0081342F" w:rsidP="0081342F">
      <w:pPr>
        <w:pStyle w:val="ListParagraph"/>
        <w:ind w:left="-9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1342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&lt;/center&gt;</w:t>
      </w:r>
    </w:p>
    <w:p w:rsidR="0081342F" w:rsidRPr="0081342F" w:rsidRDefault="0081342F" w:rsidP="0081342F">
      <w:pPr>
        <w:pStyle w:val="ListParagraph"/>
        <w:ind w:left="-9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1342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&lt;/body&gt;</w:t>
      </w:r>
    </w:p>
    <w:p w:rsidR="0081342F" w:rsidRDefault="0081342F" w:rsidP="0081342F">
      <w:pPr>
        <w:pStyle w:val="ListParagraph"/>
        <w:ind w:left="-9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1342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&lt;/html&gt;</w:t>
      </w:r>
    </w:p>
    <w:p w:rsidR="0081342F" w:rsidRDefault="0081342F" w:rsidP="0081342F">
      <w:pPr>
        <w:pStyle w:val="ListParagraph"/>
        <w:ind w:left="-9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81342F" w:rsidRDefault="0081342F" w:rsidP="0081342F">
      <w:pPr>
        <w:pStyle w:val="ListParagraph"/>
        <w:numPr>
          <w:ilvl w:val="0"/>
          <w:numId w:val="5"/>
        </w:numPr>
        <w:ind w:left="-270"/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</w:pPr>
      <w:r w:rsidRPr="0081342F"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  <w:t xml:space="preserve">Output </w:t>
      </w:r>
      <w:r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  <w:t>will display as follows:-</w:t>
      </w:r>
    </w:p>
    <w:p w:rsidR="0081342F" w:rsidRDefault="0081342F" w:rsidP="0081342F">
      <w:pPr>
        <w:pStyle w:val="ListParagraph"/>
        <w:ind w:left="-18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>
            <wp:extent cx="3979744" cy="1842450"/>
            <wp:effectExtent l="19050" t="0" r="1706" b="0"/>
            <wp:docPr id="20" name="Picture 20" descr="C:\Users\snare\Pictures\Screenshots\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nare\Pictures\Screenshots\Screenshot (29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3566" r="3982" b="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59" cy="184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42F" w:rsidRDefault="0081342F" w:rsidP="0081342F">
      <w:pPr>
        <w:pStyle w:val="ListParagraph"/>
        <w:ind w:left="-18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:rsidR="0081342F" w:rsidRDefault="00195646" w:rsidP="0081342F">
      <w:pPr>
        <w:pStyle w:val="ListParagraph"/>
        <w:numPr>
          <w:ilvl w:val="0"/>
          <w:numId w:val="1"/>
        </w:numPr>
        <w:ind w:left="-45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Give the codings of map afther the submit button and </w:t>
      </w:r>
      <w:r w:rsidR="0081342F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Link this maps into html page then the output will displays as</w:t>
      </w:r>
    </w:p>
    <w:p w:rsidR="0081342F" w:rsidRDefault="0081342F" w:rsidP="0081342F">
      <w:pPr>
        <w:pStyle w:val="ListParagraph"/>
        <w:ind w:left="-45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02124"/>
          <w:sz w:val="24"/>
          <w:szCs w:val="24"/>
          <w:shd w:val="clear" w:color="auto" w:fill="FFFFFF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82305" cy="1869744"/>
            <wp:effectExtent l="19050" t="0" r="3895" b="0"/>
            <wp:wrapSquare wrapText="bothSides"/>
            <wp:docPr id="21" name="Picture 21" descr="C:\Users\snare\Pictures\Screenshots\Screenshot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nare\Pictures\Screenshots\Screenshot (30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3375" r="4305" b="4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05" cy="186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30C" w:rsidRDefault="001C530C" w:rsidP="0081342F">
      <w:pPr>
        <w:pStyle w:val="ListParagraph"/>
        <w:ind w:left="-45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:rsidR="001C530C" w:rsidRDefault="001C530C" w:rsidP="0081342F">
      <w:pPr>
        <w:pStyle w:val="ListParagraph"/>
        <w:ind w:left="-45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:rsidR="001C530C" w:rsidRDefault="001C530C" w:rsidP="0081342F">
      <w:pPr>
        <w:pStyle w:val="ListParagraph"/>
        <w:ind w:left="-45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:rsidR="001C530C" w:rsidRDefault="001C530C" w:rsidP="0081342F">
      <w:pPr>
        <w:pStyle w:val="ListParagraph"/>
        <w:ind w:left="-45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:rsidR="001C530C" w:rsidRDefault="001C530C" w:rsidP="0081342F">
      <w:pPr>
        <w:pStyle w:val="ListParagraph"/>
        <w:ind w:left="-45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:rsidR="001C530C" w:rsidRDefault="001C530C" w:rsidP="0081342F">
      <w:pPr>
        <w:pStyle w:val="ListParagraph"/>
        <w:ind w:left="-45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:rsidR="001C530C" w:rsidRDefault="001C530C" w:rsidP="0081342F">
      <w:pPr>
        <w:pStyle w:val="ListParagraph"/>
        <w:ind w:left="-45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:rsidR="001C530C" w:rsidRDefault="001C530C" w:rsidP="0081342F">
      <w:pPr>
        <w:pStyle w:val="ListParagraph"/>
        <w:ind w:left="-45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:rsidR="00195646" w:rsidRDefault="00195646" w:rsidP="0081342F">
      <w:pPr>
        <w:pStyle w:val="ListParagraph"/>
        <w:ind w:left="-45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:rsidR="00195646" w:rsidRDefault="00195646" w:rsidP="005650B0">
      <w:pPr>
        <w:pStyle w:val="ListParagraph"/>
        <w:numPr>
          <w:ilvl w:val="0"/>
          <w:numId w:val="1"/>
        </w:numPr>
        <w:ind w:left="-360"/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</w:pPr>
      <w:r w:rsidRPr="00195646"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  <w:t>Creating a google form</w:t>
      </w:r>
    </w:p>
    <w:p w:rsidR="00195646" w:rsidRPr="00195646" w:rsidRDefault="00EA1193" w:rsidP="005650B0">
      <w:pPr>
        <w:pStyle w:val="ListParagraph"/>
        <w:numPr>
          <w:ilvl w:val="0"/>
          <w:numId w:val="2"/>
        </w:numPr>
        <w:ind w:left="-360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ow to create</w:t>
      </w:r>
      <w:r w:rsidR="00195646" w:rsidRPr="001956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Google forms</w:t>
      </w:r>
    </w:p>
    <w:p w:rsidR="00195646" w:rsidRDefault="00195646" w:rsidP="005650B0">
      <w:pPr>
        <w:pStyle w:val="ListParagraph"/>
        <w:numPr>
          <w:ilvl w:val="0"/>
          <w:numId w:val="3"/>
        </w:numPr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tep1:-Go to </w:t>
      </w:r>
      <w:r w:rsidR="00EA119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oogle</w:t>
      </w:r>
    </w:p>
    <w:p w:rsidR="001C530C" w:rsidRDefault="001C530C" w:rsidP="005650B0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>
            <wp:extent cx="2677156" cy="395785"/>
            <wp:effectExtent l="19050" t="0" r="8894" b="0"/>
            <wp:docPr id="24" name="Picture 24" descr="C:\Users\snare\Pictures\Screenshots\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nare\Pictures\Screenshots\Screenshot (35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63603" b="90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56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30C" w:rsidRDefault="001C530C" w:rsidP="005650B0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1C530C" w:rsidRDefault="00195646" w:rsidP="005650B0">
      <w:pPr>
        <w:pStyle w:val="ListParagraph"/>
        <w:numPr>
          <w:ilvl w:val="0"/>
          <w:numId w:val="3"/>
        </w:numPr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tep2:-Search </w:t>
      </w:r>
      <w:hyperlink r:id="rId16" w:history="1">
        <w:r w:rsidRPr="0061566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google.com/forms</w:t>
        </w:r>
      </w:hyperlink>
    </w:p>
    <w:p w:rsidR="00195646" w:rsidRDefault="001C530C" w:rsidP="005650B0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>
            <wp:extent cx="2007643" cy="354842"/>
            <wp:effectExtent l="19050" t="0" r="0" b="0"/>
            <wp:docPr id="6" name="Picture 23" descr="C:\Users\snare\Pictures\Screenshots\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nare\Pictures\Screenshots\Screenshot (31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4574" r="68338" b="85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643" cy="354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0B0" w:rsidRDefault="005650B0" w:rsidP="005650B0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1C530C" w:rsidRDefault="001C530C" w:rsidP="005650B0">
      <w:pPr>
        <w:pStyle w:val="ListParagraph"/>
        <w:numPr>
          <w:ilvl w:val="0"/>
          <w:numId w:val="3"/>
        </w:numPr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ep3:-Clink on Blank form</w:t>
      </w:r>
    </w:p>
    <w:p w:rsidR="001C530C" w:rsidRDefault="001C530C" w:rsidP="005650B0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>
            <wp:extent cx="1106890" cy="1166884"/>
            <wp:effectExtent l="19050" t="0" r="0" b="0"/>
            <wp:docPr id="25" name="Picture 25" descr="C:\Users\snare\Pictures\Screenshots\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nare\Pictures\Screenshots\Screenshot (32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2098" t="18142" r="70411" b="49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90" cy="116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0B0" w:rsidRDefault="005650B0" w:rsidP="005650B0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1C530C" w:rsidRPr="001C530C" w:rsidRDefault="001C530C" w:rsidP="005650B0">
      <w:pPr>
        <w:pStyle w:val="ListParagraph"/>
        <w:numPr>
          <w:ilvl w:val="0"/>
          <w:numId w:val="3"/>
        </w:numPr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ep4:-Give the form name as required</w:t>
      </w:r>
    </w:p>
    <w:p w:rsidR="001C530C" w:rsidRDefault="001C530C" w:rsidP="005650B0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>
            <wp:extent cx="3560947" cy="2183642"/>
            <wp:effectExtent l="19050" t="0" r="1403" b="0"/>
            <wp:docPr id="26" name="Picture 26" descr="C:\Users\snare\Pictures\Screenshots\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nare\Pictures\Screenshots\Screenshot (33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2203" t="18149" r="21631" b="20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947" cy="218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A66" w:rsidRDefault="000A311C" w:rsidP="000A31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tep5:-To add a new Question click on </w:t>
      </w:r>
      <w:r w:rsidR="00FA488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+ </w:t>
      </w:r>
    </w:p>
    <w:p w:rsidR="00FA488D" w:rsidRPr="003B2A66" w:rsidRDefault="00FA488D" w:rsidP="00FA488D">
      <w:pPr>
        <w:pStyle w:val="ListParagraph"/>
        <w:ind w:left="27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>
            <wp:extent cx="1250192" cy="423568"/>
            <wp:effectExtent l="19050" t="0" r="7108" b="0"/>
            <wp:docPr id="3" name="Picture 2" descr="C:\Users\snare\Pictures\Screenshots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nare\Pictures\Screenshots\Screenshot (40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78799" t="53728" r="9454" b="39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137" cy="42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0B0" w:rsidRDefault="005650B0" w:rsidP="005650B0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1C530C" w:rsidRDefault="00D76AE2" w:rsidP="005650B0">
      <w:pPr>
        <w:pStyle w:val="ListParagraph"/>
        <w:numPr>
          <w:ilvl w:val="0"/>
          <w:numId w:val="3"/>
        </w:numPr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ep6</w:t>
      </w:r>
      <w:r w:rsidR="009F71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-After creating</w:t>
      </w:r>
      <w:r w:rsidR="001C530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he form name give the fields that are required according to the form which been created</w:t>
      </w:r>
    </w:p>
    <w:p w:rsidR="005650B0" w:rsidRDefault="001C530C" w:rsidP="005650B0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>
            <wp:extent cx="2710502" cy="2661314"/>
            <wp:effectExtent l="19050" t="0" r="0" b="0"/>
            <wp:docPr id="27" name="Picture 27" descr="C:\Users\snare\Pictures\Screenshots\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nare\Pictures\Screenshots\Screenshot (36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7457" t="16252" r="39819" b="9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502" cy="266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8D" w:rsidRPr="005650B0" w:rsidRDefault="00FA488D" w:rsidP="005650B0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1C530C" w:rsidRDefault="00D76AE2" w:rsidP="005650B0">
      <w:pPr>
        <w:pStyle w:val="ListParagraph"/>
        <w:numPr>
          <w:ilvl w:val="0"/>
          <w:numId w:val="3"/>
        </w:numPr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ep7</w:t>
      </w:r>
      <w:r w:rsidR="001C530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-After Giving all the requirements click on submit button</w:t>
      </w:r>
    </w:p>
    <w:p w:rsidR="001C530C" w:rsidRDefault="001C530C" w:rsidP="005650B0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>
            <wp:extent cx="1064525" cy="348018"/>
            <wp:effectExtent l="19050" t="0" r="2275" b="0"/>
            <wp:docPr id="28" name="Picture 28" descr="C:\Users\snare\Pictures\Screenshots\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nare\Pictures\Screenshots\Screenshot (34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7825" t="63602" r="75604" b="32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525" cy="34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646" w:rsidRDefault="00195646" w:rsidP="005650B0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5650B0" w:rsidRDefault="00D76AE2" w:rsidP="005650B0">
      <w:pPr>
        <w:pStyle w:val="ListParagraph"/>
        <w:numPr>
          <w:ilvl w:val="0"/>
          <w:numId w:val="3"/>
        </w:numPr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ep8</w:t>
      </w:r>
      <w:r w:rsidR="005650B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-If need the required fields to be mandatory ,turn on the required field</w:t>
      </w:r>
    </w:p>
    <w:p w:rsidR="00195646" w:rsidRDefault="005650B0" w:rsidP="005650B0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>
            <wp:extent cx="3534771" cy="1098645"/>
            <wp:effectExtent l="19050" t="0" r="8529" b="0"/>
            <wp:docPr id="30" name="Picture 30" descr="C:\Users\snare\Pictures\Screenshots\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nare\Pictures\Screenshots\Screenshot (38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1869" t="44511" r="22385" b="24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771" cy="109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0B0" w:rsidRDefault="005650B0" w:rsidP="005650B0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-it displays red* as follows:-</w:t>
      </w:r>
    </w:p>
    <w:p w:rsidR="005650B0" w:rsidRDefault="005650B0" w:rsidP="00EA1193">
      <w:pPr>
        <w:pStyle w:val="ListParagraph"/>
        <w:ind w:left="-18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>
            <wp:extent cx="3102880" cy="852986"/>
            <wp:effectExtent l="19050" t="0" r="2270" b="0"/>
            <wp:docPr id="31" name="Picture 31" descr="C:\Users\snare\Pictures\Screenshots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nare\Pictures\Screenshots\Screenshot (39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1439" t="30932" r="50329" b="55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385" cy="85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193" w:rsidRDefault="00D76AE2" w:rsidP="00EA1193">
      <w:pPr>
        <w:pStyle w:val="ListParagraph"/>
        <w:numPr>
          <w:ilvl w:val="0"/>
          <w:numId w:val="3"/>
        </w:numPr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ep9</w:t>
      </w:r>
      <w:r w:rsidR="00EA119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-After creating the form,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3B2A6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lick on Response</w:t>
      </w:r>
    </w:p>
    <w:p w:rsidR="003B2A66" w:rsidRDefault="003B2A66" w:rsidP="003B2A66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>
            <wp:extent cx="3557772" cy="1078173"/>
            <wp:effectExtent l="19050" t="0" r="4578" b="0"/>
            <wp:docPr id="1" name="Picture 1" descr="C:\Users\snare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are\Pictures\Screenshots\Screenshot (43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1439" t="17184" r="22492" b="52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772" cy="107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AE2" w:rsidRDefault="00D76AE2" w:rsidP="00EF78D9">
      <w:pPr>
        <w:pStyle w:val="ListParagraph"/>
        <w:numPr>
          <w:ilvl w:val="0"/>
          <w:numId w:val="3"/>
        </w:numPr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ep10:-Click on Link to sheets</w:t>
      </w:r>
    </w:p>
    <w:p w:rsidR="00D76AE2" w:rsidRDefault="00D76AE2" w:rsidP="00EF78D9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>
            <wp:extent cx="1693993" cy="934872"/>
            <wp:effectExtent l="19050" t="0" r="1457" b="0"/>
            <wp:docPr id="4" name="Picture 3" descr="C:\Users\snare\Pictures\Screenshots\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nare\Pictures\Screenshots\Screenshot (44)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61150" t="26345" r="22492" b="5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55" cy="93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AE2" w:rsidRDefault="00D76AE2" w:rsidP="00EF78D9">
      <w:pPr>
        <w:pStyle w:val="ListParagraph"/>
        <w:numPr>
          <w:ilvl w:val="0"/>
          <w:numId w:val="3"/>
        </w:numPr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ep11:-Select on Create a new spreadsheet</w:t>
      </w:r>
    </w:p>
    <w:p w:rsidR="00D76AE2" w:rsidRDefault="00D76AE2" w:rsidP="00EF78D9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>
            <wp:extent cx="2601642" cy="1221474"/>
            <wp:effectExtent l="19050" t="0" r="8208" b="0"/>
            <wp:docPr id="5" name="Picture 4" descr="C:\Users\snare\Pictures\Screenshots\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nare\Pictures\Screenshots\Screenshot (45)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9499" t="15849" r="29487" b="49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42" cy="1221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AE2" w:rsidRDefault="00D76AE2" w:rsidP="00EF78D9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D76AE2" w:rsidRDefault="00D76AE2" w:rsidP="00EF78D9">
      <w:pPr>
        <w:pStyle w:val="ListParagraph"/>
        <w:numPr>
          <w:ilvl w:val="0"/>
          <w:numId w:val="3"/>
        </w:numPr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ep12:-click on Create</w:t>
      </w:r>
    </w:p>
    <w:p w:rsidR="00D76AE2" w:rsidRDefault="00D76AE2" w:rsidP="00EF78D9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D76AE2" w:rsidRDefault="00D76AE2" w:rsidP="00EF78D9">
      <w:pPr>
        <w:pStyle w:val="ListParagraph"/>
        <w:tabs>
          <w:tab w:val="left" w:pos="2719"/>
          <w:tab w:val="left" w:pos="6168"/>
        </w:tabs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76AE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drawing>
          <wp:inline distT="0" distB="0" distL="0" distR="0">
            <wp:extent cx="888526" cy="559744"/>
            <wp:effectExtent l="19050" t="0" r="6824" b="0"/>
            <wp:docPr id="7" name="Picture 4" descr="C:\Users\snare\Pictures\Screenshots\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nare\Pictures\Screenshots\Screenshot (45)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65137" t="43537" r="30556" b="51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26" cy="55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50B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ab/>
      </w:r>
    </w:p>
    <w:p w:rsidR="00965CDD" w:rsidRDefault="00965CDD" w:rsidP="00EF78D9">
      <w:pPr>
        <w:pStyle w:val="ListParagraph"/>
        <w:tabs>
          <w:tab w:val="left" w:pos="2719"/>
          <w:tab w:val="left" w:pos="6168"/>
        </w:tabs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D76AE2" w:rsidRDefault="00D76AE2" w:rsidP="00EF78D9">
      <w:pPr>
        <w:pStyle w:val="ListParagraph"/>
        <w:tabs>
          <w:tab w:val="left" w:pos="2719"/>
          <w:tab w:val="left" w:pos="6168"/>
        </w:tabs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5650B0" w:rsidRDefault="00D76AE2" w:rsidP="00EF78D9">
      <w:pPr>
        <w:pStyle w:val="ListParagraph"/>
        <w:numPr>
          <w:ilvl w:val="0"/>
          <w:numId w:val="3"/>
        </w:numPr>
        <w:tabs>
          <w:tab w:val="left" w:pos="2719"/>
          <w:tab w:val="left" w:pos="6168"/>
        </w:tabs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ep1</w:t>
      </w:r>
      <w:r w:rsidR="00965C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3</w:t>
      </w:r>
      <w:r w:rsidR="009F71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-Excel sheet will be created as follows with the data given in the above form</w:t>
      </w:r>
    </w:p>
    <w:p w:rsidR="00965CDD" w:rsidRDefault="00965CDD" w:rsidP="00EF78D9">
      <w:pPr>
        <w:pStyle w:val="ListParagraph"/>
        <w:tabs>
          <w:tab w:val="left" w:pos="2719"/>
          <w:tab w:val="left" w:pos="6168"/>
        </w:tabs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5650B0" w:rsidRDefault="009F71C4" w:rsidP="00EF78D9">
      <w:pPr>
        <w:pStyle w:val="ListParagraph"/>
        <w:tabs>
          <w:tab w:val="left" w:pos="6168"/>
        </w:tabs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>
            <wp:extent cx="6258920" cy="2565779"/>
            <wp:effectExtent l="19050" t="0" r="8530" b="0"/>
            <wp:docPr id="8" name="Picture 5" descr="C:\Users\snare\Pictures\Screenshots\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nare\Pictures\Screenshots\Screenshot (46)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14329" r="1291" b="13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920" cy="256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1C4" w:rsidRPr="005650B0" w:rsidRDefault="009F71C4" w:rsidP="00EF78D9">
      <w:pPr>
        <w:pStyle w:val="ListParagraph"/>
        <w:tabs>
          <w:tab w:val="left" w:pos="6168"/>
        </w:tabs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195646" w:rsidRDefault="00195646" w:rsidP="00EF78D9">
      <w:pPr>
        <w:pStyle w:val="ListParagraph"/>
        <w:ind w:left="-36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:rsidR="00195646" w:rsidRPr="009F71C4" w:rsidRDefault="009F71C4" w:rsidP="00EF78D9">
      <w:pPr>
        <w:pStyle w:val="ListParagraph"/>
        <w:numPr>
          <w:ilvl w:val="0"/>
          <w:numId w:val="3"/>
        </w:numPr>
        <w:ind w:left="-36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ep1</w:t>
      </w:r>
      <w:r w:rsidR="00965C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-Now you can send created form to Your friends using send button via mail</w:t>
      </w:r>
    </w:p>
    <w:p w:rsidR="009F71C4" w:rsidRDefault="009F71C4" w:rsidP="00EF78D9">
      <w:pPr>
        <w:pStyle w:val="ListParagraph"/>
        <w:ind w:left="-36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>
            <wp:extent cx="1154883" cy="484495"/>
            <wp:effectExtent l="19050" t="0" r="7167" b="0"/>
            <wp:docPr id="10" name="Picture 7" descr="C:\Users\snare\Pictures\Screenshots\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nare\Pictures\Screenshots\Screenshot (33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85438" t="10869" r="8396" b="84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883" cy="48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42F" w:rsidRPr="0081342F" w:rsidRDefault="0081342F" w:rsidP="00EF78D9">
      <w:pPr>
        <w:pStyle w:val="ListParagraph"/>
        <w:ind w:left="-36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:rsidR="00906B3B" w:rsidRPr="009F71C4" w:rsidRDefault="009F71C4" w:rsidP="00EF78D9">
      <w:pPr>
        <w:pStyle w:val="ListParagraph"/>
        <w:numPr>
          <w:ilvl w:val="0"/>
          <w:numId w:val="3"/>
        </w:numPr>
        <w:ind w:left="-360"/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ep1</w:t>
      </w:r>
      <w:r w:rsidR="00965C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-Enter the mail and click on send</w:t>
      </w:r>
    </w:p>
    <w:p w:rsidR="009F71C4" w:rsidRDefault="009F71C4" w:rsidP="00EF78D9">
      <w:pPr>
        <w:pStyle w:val="ListParagraph"/>
        <w:ind w:left="-360"/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02124"/>
          <w:sz w:val="32"/>
          <w:szCs w:val="32"/>
        </w:rPr>
        <w:pict>
          <v:roundrect id="_x0000_s1029" style="position:absolute;left:0;text-align:left;margin-left:152.95pt;margin-top:183.8pt;width:39.75pt;height:17.2pt;z-index:251662336" arcsize="10923f" filled="f" strokecolor="#365f91 [2404]" strokeweight="1.5pt"/>
        </w:pict>
      </w:r>
      <w:r>
        <w:rPr>
          <w:rFonts w:ascii="Times New Roman" w:hAnsi="Times New Roman" w:cs="Times New Roman"/>
          <w:b/>
          <w:noProof/>
          <w:color w:val="202124"/>
          <w:sz w:val="32"/>
          <w:szCs w:val="32"/>
          <w:shd w:val="clear" w:color="auto" w:fill="FFFFFF"/>
        </w:rPr>
        <w:drawing>
          <wp:inline distT="0" distB="0" distL="0" distR="0">
            <wp:extent cx="2721610" cy="2654489"/>
            <wp:effectExtent l="19050" t="0" r="2540" b="0"/>
            <wp:docPr id="11" name="Picture 8" descr="C:\Users\snare\Pictures\Screenshots\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nare\Pictures\Screenshots\Screenshot (42)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8549" t="15285" r="28519" b="10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265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1C4" w:rsidRPr="00F71D82" w:rsidRDefault="009F71C4" w:rsidP="00EF78D9">
      <w:pPr>
        <w:pStyle w:val="ListParagraph"/>
        <w:ind w:left="-360"/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</w:pPr>
    </w:p>
    <w:p w:rsidR="00965CDD" w:rsidRDefault="009F71C4" w:rsidP="00EF78D9">
      <w:pPr>
        <w:pStyle w:val="ListParagraph"/>
        <w:numPr>
          <w:ilvl w:val="0"/>
          <w:numId w:val="3"/>
        </w:numPr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65C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ep1</w:t>
      </w:r>
      <w:r w:rsidR="00965C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6</w:t>
      </w:r>
      <w:r w:rsidRPr="00965C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:-Click on &lt;&gt; </w:t>
      </w:r>
    </w:p>
    <w:p w:rsidR="00965CDD" w:rsidRDefault="00965CDD" w:rsidP="00EF78D9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9F71C4" w:rsidRDefault="00965CDD" w:rsidP="00EF78D9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202124"/>
          <w:sz w:val="24"/>
          <w:szCs w:val="24"/>
        </w:rPr>
        <w:drawing>
          <wp:inline distT="0" distB="0" distL="0" distR="0">
            <wp:extent cx="2654489" cy="313899"/>
            <wp:effectExtent l="19050" t="0" r="0" b="0"/>
            <wp:docPr id="17" name="Picture 10" descr="C:\Users\snare\Pictures\Screenshots\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nare\Pictures\Screenshots\Screenshot (47)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9079" t="33026" r="29057" b="58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489" cy="31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CDD"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t xml:space="preserve"> </w:t>
      </w:r>
    </w:p>
    <w:p w:rsidR="00F71D82" w:rsidRPr="00F71D82" w:rsidRDefault="00F71D82" w:rsidP="00EF78D9">
      <w:pPr>
        <w:ind w:left="-360"/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</w:pPr>
    </w:p>
    <w:p w:rsidR="00965CDD" w:rsidRDefault="00965CDD" w:rsidP="00EF78D9">
      <w:pPr>
        <w:pStyle w:val="ListParagraph"/>
        <w:numPr>
          <w:ilvl w:val="0"/>
          <w:numId w:val="3"/>
        </w:numPr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tep17:-copy the link </w:t>
      </w:r>
    </w:p>
    <w:p w:rsidR="00965CDD" w:rsidRDefault="00965CDD" w:rsidP="00EF78D9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>
            <wp:extent cx="2721458" cy="1999397"/>
            <wp:effectExtent l="19050" t="0" r="2692" b="0"/>
            <wp:docPr id="22" name="Picture 11" descr="C:\Users\snare\Pictures\Screenshots\Screensho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nare\Pictures\Screenshots\Screenshot (48)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8549" t="15855" r="28519" b="2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458" cy="199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CDD" w:rsidRDefault="00965CDD" w:rsidP="00EF78D9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965CDD" w:rsidRDefault="00965CDD" w:rsidP="00EF78D9">
      <w:pPr>
        <w:pStyle w:val="ListParagraph"/>
        <w:numPr>
          <w:ilvl w:val="0"/>
          <w:numId w:val="3"/>
        </w:numPr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ep17:-Paste the link in HTML program (page)</w:t>
      </w:r>
    </w:p>
    <w:p w:rsidR="00965CDD" w:rsidRPr="00965CDD" w:rsidRDefault="00965CDD" w:rsidP="00EF78D9">
      <w:pPr>
        <w:pStyle w:val="ListParagraph"/>
        <w:ind w:left="-36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965C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&lt;iframe src="https://docs.google.com/forms/d/e/1FAIpQLSeaGjEdqit2E7pcSd7qk6oNUqcIZA9DhWTnT0CdY2PFnZG0-g/viewform?embedded=true" width="640" height="1801" frameborder="0" marginheight="0" marginwidth="0"&gt;Loading…&lt;/iframe&gt;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br/>
      </w:r>
    </w:p>
    <w:p w:rsidR="00965CDD" w:rsidRPr="00965CDD" w:rsidRDefault="00965CDD" w:rsidP="00EF78D9">
      <w:pPr>
        <w:pStyle w:val="ListParagraph"/>
        <w:numPr>
          <w:ilvl w:val="0"/>
          <w:numId w:val="1"/>
        </w:numPr>
        <w:ind w:left="-36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965CDD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Copy the Spreadsheet link and paste it in the HTML program</w:t>
      </w:r>
    </w:p>
    <w:p w:rsidR="00965CDD" w:rsidRDefault="00965CDD" w:rsidP="00EF78D9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65C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&lt;a href="https://docs.google.com/spreadsheets/d/1bu2Lqg-QWbMnd_pnYNwl9bDbPSGlggQjC58jY0mLYww/edit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?resourcekey#gid=985136523"&gt;</w:t>
      </w:r>
      <w:r w:rsidRPr="00965C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&lt;/a&gt;</w:t>
      </w:r>
    </w:p>
    <w:p w:rsidR="00965CDD" w:rsidRDefault="00965CDD" w:rsidP="00EF78D9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965CDD" w:rsidRPr="00965CDD" w:rsidRDefault="00965CDD" w:rsidP="00EF78D9">
      <w:pPr>
        <w:pStyle w:val="ListParagraph"/>
        <w:numPr>
          <w:ilvl w:val="0"/>
          <w:numId w:val="1"/>
        </w:numPr>
        <w:ind w:left="-36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965CDD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To display the spreadsheet out</w:t>
      </w:r>
      <w:r w:rsidR="00EF78D9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put, </w:t>
      </w:r>
      <w:r w:rsidRPr="00965CDD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give the button as Next in between the spreadsheet link as</w:t>
      </w:r>
    </w:p>
    <w:p w:rsidR="00965CDD" w:rsidRPr="00965CDD" w:rsidRDefault="00965CDD" w:rsidP="00EF78D9">
      <w:pPr>
        <w:pStyle w:val="ListParagraph"/>
        <w:ind w:left="-36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:rsidR="00965CDD" w:rsidRDefault="00965CDD" w:rsidP="00EF78D9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65C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&lt;a href="https://docs.google.com/spreadsheets/d/1bu2Lqg-QWbMnd_pnYNwl9bDbPSGlggQjC58jY0mLYww/edit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?resourcekey#gid=985136523"&gt;</w:t>
      </w:r>
      <w:r w:rsidRPr="00965CDD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NEXT</w:t>
      </w:r>
      <w:r w:rsidRPr="00965C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&lt;/a&gt;</w:t>
      </w:r>
    </w:p>
    <w:p w:rsidR="00965CDD" w:rsidRDefault="00965CDD" w:rsidP="00EF78D9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EF78D9" w:rsidRDefault="00EF78D9" w:rsidP="00EF78D9">
      <w:pPr>
        <w:pStyle w:val="ListParagraph"/>
        <w:numPr>
          <w:ilvl w:val="0"/>
          <w:numId w:val="1"/>
        </w:numPr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 Button Displays like this</w:t>
      </w:r>
    </w:p>
    <w:p w:rsidR="00EF78D9" w:rsidRDefault="00EF78D9" w:rsidP="00EF78D9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965CDD" w:rsidRDefault="00EF78D9" w:rsidP="00EF78D9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>
            <wp:extent cx="1188777" cy="572622"/>
            <wp:effectExtent l="19050" t="0" r="0" b="0"/>
            <wp:docPr id="23" name="Picture 12" descr="C:\Users\snare\Pictures\Screenshots\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nare\Pictures\Screenshots\Screenshot (49)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45198" t="89677" r="48982" b="5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70" cy="572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8D9" w:rsidRDefault="00EF78D9" w:rsidP="00EF78D9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EF78D9" w:rsidRDefault="00EF78D9" w:rsidP="00EF78D9">
      <w:pPr>
        <w:pStyle w:val="ListParagraph"/>
        <w:numPr>
          <w:ilvl w:val="0"/>
          <w:numId w:val="1"/>
        </w:numPr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Click on the </w:t>
      </w:r>
      <w:r w:rsidRPr="00EF78D9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Next</w:t>
      </w:r>
      <w:r w:rsidRPr="00EF78D9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utton to display the data of spreadsheet provided in the application form</w:t>
      </w:r>
    </w:p>
    <w:p w:rsidR="00EF78D9" w:rsidRDefault="00EF78D9" w:rsidP="00EF78D9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>
            <wp:extent cx="6110539" cy="1596788"/>
            <wp:effectExtent l="19050" t="0" r="4511" b="0"/>
            <wp:docPr id="29" name="Picture 13" descr="C:\Users\snare\Pictures\Screenshots\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nare\Pictures\Screenshots\Screenshot (50)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13948" r="3659" b="41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539" cy="159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8D9" w:rsidRDefault="00EF78D9" w:rsidP="00EF78D9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6A1F36" w:rsidRPr="00E02EC0" w:rsidRDefault="006A1F36" w:rsidP="006A1F36">
      <w:pPr>
        <w:ind w:left="-810"/>
        <w:rPr>
          <w:rFonts w:ascii="Times New Roman" w:hAnsi="Times New Roman" w:cs="Times New Roman"/>
          <w:sz w:val="24"/>
          <w:szCs w:val="24"/>
        </w:rPr>
      </w:pPr>
    </w:p>
    <w:sectPr w:rsidR="006A1F36" w:rsidRPr="00E02EC0" w:rsidSect="00195646">
      <w:footerReference w:type="default" r:id="rId34"/>
      <w:pgSz w:w="12240" w:h="15840"/>
      <w:pgMar w:top="360" w:right="81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334" w:rsidRDefault="00945334" w:rsidP="00F71D82">
      <w:pPr>
        <w:spacing w:after="0" w:line="240" w:lineRule="auto"/>
      </w:pPr>
      <w:r>
        <w:separator/>
      </w:r>
    </w:p>
  </w:endnote>
  <w:endnote w:type="continuationSeparator" w:id="1">
    <w:p w:rsidR="00945334" w:rsidRDefault="00945334" w:rsidP="00F7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20142"/>
      <w:docPartObj>
        <w:docPartGallery w:val="Page Numbers (Bottom of Page)"/>
        <w:docPartUnique/>
      </w:docPartObj>
    </w:sdtPr>
    <w:sdtContent>
      <w:p w:rsidR="00F71D82" w:rsidRDefault="00203EB7">
        <w:pPr>
          <w:pStyle w:val="Footer"/>
        </w:pPr>
        <w:r w:rsidRPr="00203EB7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3073" type="#_x0000_t98" style="position:absolute;margin-left:0;margin-top:0;width:52.1pt;height:39.6pt;rotation:360;z-index:251660288;mso-position-horizontal:center;mso-position-horizontal-relative:margin;mso-position-vertical:center;mso-position-vertical-relative:bottom-margin-area" adj="5400" filled="f" fillcolor="#17365d [2415]" strokecolor="#a5a5a5 [2092]">
              <v:textbox style="mso-next-textbox:#_x0000_s3073">
                <w:txbxContent>
                  <w:p w:rsidR="00F71D82" w:rsidRDefault="00203EB7">
                    <w:pPr>
                      <w:jc w:val="center"/>
                      <w:rPr>
                        <w:color w:val="808080" w:themeColor="text1" w:themeTint="7F"/>
                      </w:rPr>
                    </w:pPr>
                    <w:fldSimple w:instr=" PAGE    \* MERGEFORMAT ">
                      <w:r w:rsidR="00EF78D9" w:rsidRPr="00EF78D9">
                        <w:rPr>
                          <w:noProof/>
                          <w:color w:val="808080" w:themeColor="text1" w:themeTint="7F"/>
                        </w:rPr>
                        <w:t>8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334" w:rsidRDefault="00945334" w:rsidP="00F71D82">
      <w:pPr>
        <w:spacing w:after="0" w:line="240" w:lineRule="auto"/>
      </w:pPr>
      <w:r>
        <w:separator/>
      </w:r>
    </w:p>
  </w:footnote>
  <w:footnote w:type="continuationSeparator" w:id="1">
    <w:p w:rsidR="00945334" w:rsidRDefault="00945334" w:rsidP="00F71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0F96"/>
    <w:multiLevelType w:val="hybridMultilevel"/>
    <w:tmpl w:val="30D2306C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64C1009"/>
    <w:multiLevelType w:val="hybridMultilevel"/>
    <w:tmpl w:val="842AD42E"/>
    <w:lvl w:ilvl="0" w:tplc="0409000D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>
    <w:nsid w:val="4850644C"/>
    <w:multiLevelType w:val="hybridMultilevel"/>
    <w:tmpl w:val="C052A8C6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>
    <w:nsid w:val="56996E2D"/>
    <w:multiLevelType w:val="hybridMultilevel"/>
    <w:tmpl w:val="15A0E7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>
    <w:nsid w:val="59FD1387"/>
    <w:multiLevelType w:val="hybridMultilevel"/>
    <w:tmpl w:val="8EF01228"/>
    <w:lvl w:ilvl="0" w:tplc="04090009">
      <w:start w:val="1"/>
      <w:numFmt w:val="bullet"/>
      <w:lvlText w:val="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6146">
      <o:colormenu v:ext="edit" fillcolor="none" strokecolor="none [1311]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0716FB"/>
    <w:rsid w:val="000716FB"/>
    <w:rsid w:val="000A311C"/>
    <w:rsid w:val="00195646"/>
    <w:rsid w:val="001C530C"/>
    <w:rsid w:val="00203EB7"/>
    <w:rsid w:val="00273ECF"/>
    <w:rsid w:val="00367FF1"/>
    <w:rsid w:val="003B2A66"/>
    <w:rsid w:val="005650B0"/>
    <w:rsid w:val="006A1F36"/>
    <w:rsid w:val="0075555F"/>
    <w:rsid w:val="0081342F"/>
    <w:rsid w:val="008D59CF"/>
    <w:rsid w:val="00906B3B"/>
    <w:rsid w:val="00945334"/>
    <w:rsid w:val="00965CDD"/>
    <w:rsid w:val="009A6594"/>
    <w:rsid w:val="009F71C4"/>
    <w:rsid w:val="00D76AE2"/>
    <w:rsid w:val="00E02EC0"/>
    <w:rsid w:val="00E15550"/>
    <w:rsid w:val="00E85224"/>
    <w:rsid w:val="00EA03EA"/>
    <w:rsid w:val="00EA1193"/>
    <w:rsid w:val="00EF78D9"/>
    <w:rsid w:val="00F71D82"/>
    <w:rsid w:val="00FA4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 [131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6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5550"/>
    <w:rPr>
      <w:color w:val="0000FF"/>
      <w:u w:val="single"/>
    </w:rPr>
  </w:style>
  <w:style w:type="character" w:customStyle="1" w:styleId="hgkelc">
    <w:name w:val="hgkelc"/>
    <w:basedOn w:val="DefaultParagraphFont"/>
    <w:rsid w:val="00E02EC0"/>
  </w:style>
  <w:style w:type="character" w:customStyle="1" w:styleId="kx21rb">
    <w:name w:val="kx21rb"/>
    <w:basedOn w:val="DefaultParagraphFont"/>
    <w:rsid w:val="00E02EC0"/>
  </w:style>
  <w:style w:type="paragraph" w:styleId="Header">
    <w:name w:val="header"/>
    <w:basedOn w:val="Normal"/>
    <w:link w:val="HeaderChar"/>
    <w:uiPriority w:val="99"/>
    <w:semiHidden/>
    <w:unhideWhenUsed/>
    <w:rsid w:val="00F71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1D82"/>
  </w:style>
  <w:style w:type="paragraph" w:styleId="Footer">
    <w:name w:val="footer"/>
    <w:basedOn w:val="Normal"/>
    <w:link w:val="FooterChar"/>
    <w:uiPriority w:val="99"/>
    <w:semiHidden/>
    <w:unhideWhenUsed/>
    <w:rsid w:val="00F71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1D82"/>
  </w:style>
  <w:style w:type="paragraph" w:styleId="ListParagraph">
    <w:name w:val="List Paragraph"/>
    <w:basedOn w:val="Normal"/>
    <w:uiPriority w:val="34"/>
    <w:qFormat/>
    <w:rsid w:val="00F71D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s://google.com/forms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techtarget.com/searchnetworking/definition/OSI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2DB8-6EB4-49BA-BBB5-D630C7C0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resh babureddy</dc:creator>
  <cp:lastModifiedBy>snaresh babureddy</cp:lastModifiedBy>
  <cp:revision>8</cp:revision>
  <dcterms:created xsi:type="dcterms:W3CDTF">2023-05-18T13:47:00Z</dcterms:created>
  <dcterms:modified xsi:type="dcterms:W3CDTF">2023-05-20T10:45:00Z</dcterms:modified>
</cp:coreProperties>
</file>